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795F" w14:textId="5639560D" w:rsidR="0032097E" w:rsidRPr="0032097E" w:rsidRDefault="0032097E" w:rsidP="00320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97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32097E">
        <w:rPr>
          <w:rFonts w:ascii="Times New Roman" w:hAnsi="Times New Roman" w:cs="Times New Roman"/>
          <w:b/>
          <w:bCs/>
          <w:sz w:val="24"/>
          <w:szCs w:val="24"/>
        </w:rPr>
        <w:t xml:space="preserve">движимого имущества, </w:t>
      </w:r>
    </w:p>
    <w:p w14:paraId="6E7510BE" w14:textId="77777777" w:rsidR="0032097E" w:rsidRPr="0032097E" w:rsidRDefault="0032097E" w:rsidP="00320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97E">
        <w:rPr>
          <w:rFonts w:ascii="Times New Roman" w:hAnsi="Times New Roman" w:cs="Times New Roman"/>
          <w:b/>
          <w:bCs/>
          <w:sz w:val="24"/>
          <w:szCs w:val="24"/>
        </w:rPr>
        <w:t>находящегося в собственности ООО «Энфлейт»</w:t>
      </w:r>
    </w:p>
    <w:p w14:paraId="3223A070" w14:textId="354347F6" w:rsidR="0032097E" w:rsidRPr="0032097E" w:rsidRDefault="0032097E" w:rsidP="0032097E">
      <w:pPr>
        <w:keepLines/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7A07A" w14:textId="77777777" w:rsidR="0032097E" w:rsidRPr="0032097E" w:rsidRDefault="0032097E" w:rsidP="0032097E">
      <w:pPr>
        <w:keepLines/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1827B" w14:textId="6A8CF8FB" w:rsidR="009D43B0" w:rsidRPr="0032097E" w:rsidRDefault="009D43B0" w:rsidP="0032097E">
      <w:pPr>
        <w:tabs>
          <w:tab w:val="left" w:pos="850"/>
          <w:tab w:val="left" w:pos="127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96538" w14:textId="551A1F34" w:rsidR="00CF11BD" w:rsidRPr="00CF11BD" w:rsidRDefault="0032097E" w:rsidP="00CF11BD">
      <w:pPr>
        <w:pStyle w:val="a4"/>
        <w:numPr>
          <w:ilvl w:val="0"/>
          <w:numId w:val="11"/>
        </w:numPr>
        <w:tabs>
          <w:tab w:val="left" w:pos="850"/>
          <w:tab w:val="left" w:pos="127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1BD">
        <w:rPr>
          <w:rFonts w:ascii="Times New Roman" w:hAnsi="Times New Roman" w:cs="Times New Roman"/>
          <w:sz w:val="24"/>
          <w:szCs w:val="24"/>
        </w:rPr>
        <w:t>Н</w:t>
      </w:r>
      <w:r w:rsidR="00140FA8" w:rsidRPr="00CF11BD">
        <w:rPr>
          <w:rFonts w:ascii="Times New Roman" w:hAnsi="Times New Roman" w:cs="Times New Roman"/>
          <w:sz w:val="24"/>
          <w:szCs w:val="24"/>
        </w:rPr>
        <w:t>ежило</w:t>
      </w:r>
      <w:r w:rsidRPr="00CF11BD">
        <w:rPr>
          <w:rFonts w:ascii="Times New Roman" w:hAnsi="Times New Roman" w:cs="Times New Roman"/>
          <w:sz w:val="24"/>
          <w:szCs w:val="24"/>
        </w:rPr>
        <w:t>е</w:t>
      </w:r>
      <w:r w:rsidR="00140FA8" w:rsidRPr="00CF11BD">
        <w:rPr>
          <w:rFonts w:ascii="Times New Roman" w:hAnsi="Times New Roman" w:cs="Times New Roman"/>
          <w:sz w:val="24"/>
          <w:szCs w:val="24"/>
        </w:rPr>
        <w:t xml:space="preserve"> здани</w:t>
      </w:r>
      <w:r w:rsidRPr="00CF11BD">
        <w:rPr>
          <w:rFonts w:ascii="Times New Roman" w:hAnsi="Times New Roman" w:cs="Times New Roman"/>
          <w:sz w:val="24"/>
          <w:szCs w:val="24"/>
        </w:rPr>
        <w:t>е</w:t>
      </w:r>
      <w:r w:rsidR="00140FA8" w:rsidRPr="00CF11BD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r w:rsidR="00B206F4" w:rsidRPr="00CF11BD">
        <w:rPr>
          <w:rFonts w:ascii="Times New Roman" w:hAnsi="Times New Roman" w:cs="Times New Roman"/>
          <w:sz w:val="24"/>
          <w:szCs w:val="24"/>
        </w:rPr>
        <w:t>номером 77:09:0004023</w:t>
      </w:r>
      <w:r w:rsidR="00140FA8" w:rsidRPr="00CF11BD">
        <w:rPr>
          <w:rFonts w:ascii="Times New Roman" w:hAnsi="Times New Roman" w:cs="Times New Roman"/>
          <w:sz w:val="24"/>
          <w:szCs w:val="24"/>
        </w:rPr>
        <w:t>:1059, адрес: г. Москва, Аэропорт, 2-й Амбулаторный проезд, д. 8, стр.1</w:t>
      </w:r>
      <w:r w:rsidR="00CF11BD" w:rsidRPr="00CF11BD">
        <w:rPr>
          <w:rFonts w:ascii="Times New Roman" w:hAnsi="Times New Roman" w:cs="Times New Roman"/>
          <w:sz w:val="24"/>
          <w:szCs w:val="24"/>
        </w:rPr>
        <w:t xml:space="preserve">, </w:t>
      </w:r>
      <w:r w:rsidR="00CF11BD" w:rsidRPr="00CF11BD">
        <w:rPr>
          <w:rFonts w:ascii="Times New Roman" w:hAnsi="Times New Roman" w:cs="Times New Roman"/>
          <w:color w:val="000000" w:themeColor="text1"/>
          <w:sz w:val="24"/>
          <w:szCs w:val="24"/>
        </w:rPr>
        <w:t>общей площадью: 4085,5 кв.м.</w:t>
      </w:r>
    </w:p>
    <w:p w14:paraId="055F9CEE" w14:textId="5FF11F44" w:rsidR="00140FA8" w:rsidRPr="0032097E" w:rsidRDefault="00140FA8" w:rsidP="0032097E">
      <w:pPr>
        <w:tabs>
          <w:tab w:val="left" w:pos="360"/>
          <w:tab w:val="left" w:pos="851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8C8EC" w14:textId="71526079" w:rsidR="002D5EC1" w:rsidRPr="00CF11BD" w:rsidRDefault="0032097E" w:rsidP="00CF11BD">
      <w:pPr>
        <w:pStyle w:val="a4"/>
        <w:numPr>
          <w:ilvl w:val="0"/>
          <w:numId w:val="11"/>
        </w:numPr>
        <w:tabs>
          <w:tab w:val="left" w:pos="360"/>
          <w:tab w:val="left" w:pos="851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BD">
        <w:rPr>
          <w:rFonts w:ascii="Times New Roman" w:hAnsi="Times New Roman" w:cs="Times New Roman"/>
          <w:sz w:val="24"/>
          <w:szCs w:val="24"/>
        </w:rPr>
        <w:t>Н</w:t>
      </w:r>
      <w:r w:rsidR="00140FA8" w:rsidRPr="00CF11BD">
        <w:rPr>
          <w:rFonts w:ascii="Times New Roman" w:hAnsi="Times New Roman" w:cs="Times New Roman"/>
          <w:sz w:val="24"/>
          <w:szCs w:val="24"/>
        </w:rPr>
        <w:t>ежило</w:t>
      </w:r>
      <w:r w:rsidRPr="00CF11BD">
        <w:rPr>
          <w:rFonts w:ascii="Times New Roman" w:hAnsi="Times New Roman" w:cs="Times New Roman"/>
          <w:sz w:val="24"/>
          <w:szCs w:val="24"/>
        </w:rPr>
        <w:t>е</w:t>
      </w:r>
      <w:r w:rsidR="00140FA8" w:rsidRPr="00CF11BD">
        <w:rPr>
          <w:rFonts w:ascii="Times New Roman" w:hAnsi="Times New Roman" w:cs="Times New Roman"/>
          <w:sz w:val="24"/>
          <w:szCs w:val="24"/>
        </w:rPr>
        <w:t xml:space="preserve"> здани</w:t>
      </w:r>
      <w:r w:rsidRPr="00CF11BD">
        <w:rPr>
          <w:rFonts w:ascii="Times New Roman" w:hAnsi="Times New Roman" w:cs="Times New Roman"/>
          <w:sz w:val="24"/>
          <w:szCs w:val="24"/>
        </w:rPr>
        <w:t>е</w:t>
      </w:r>
      <w:r w:rsidR="00140FA8" w:rsidRPr="00CF11BD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r w:rsidR="00B206F4" w:rsidRPr="00CF11BD">
        <w:rPr>
          <w:rFonts w:ascii="Times New Roman" w:hAnsi="Times New Roman" w:cs="Times New Roman"/>
          <w:sz w:val="24"/>
          <w:szCs w:val="24"/>
        </w:rPr>
        <w:t>номером 77:09:0004023</w:t>
      </w:r>
      <w:r w:rsidR="002D5EC1" w:rsidRPr="00CF11BD">
        <w:rPr>
          <w:rFonts w:ascii="Times New Roman" w:hAnsi="Times New Roman" w:cs="Times New Roman"/>
          <w:sz w:val="24"/>
          <w:szCs w:val="24"/>
        </w:rPr>
        <w:t>:1060, Адрес: г. Москва, Аэропорт, 2-й Амбулаторный проезд, д. 8, стр.3</w:t>
      </w:r>
      <w:r w:rsidR="00CF11BD" w:rsidRPr="00CF11BD">
        <w:rPr>
          <w:rFonts w:ascii="Times New Roman" w:hAnsi="Times New Roman" w:cs="Times New Roman"/>
          <w:sz w:val="24"/>
          <w:szCs w:val="24"/>
        </w:rPr>
        <w:t xml:space="preserve">, </w:t>
      </w:r>
      <w:r w:rsidR="00CF11BD" w:rsidRPr="00CF11BD">
        <w:rPr>
          <w:rFonts w:ascii="Times New Roman" w:hAnsi="Times New Roman" w:cs="Times New Roman"/>
          <w:color w:val="000000" w:themeColor="text1"/>
          <w:sz w:val="24"/>
          <w:szCs w:val="24"/>
        </w:rPr>
        <w:t>общей площадью: 2156,5 кв.м.</w:t>
      </w:r>
      <w:r w:rsidR="00CF11BD" w:rsidRPr="00CF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6CD868" w14:textId="43B6EBBE" w:rsidR="00CF11BD" w:rsidRDefault="00CF11BD" w:rsidP="0032097E">
      <w:pPr>
        <w:tabs>
          <w:tab w:val="left" w:pos="360"/>
          <w:tab w:val="left" w:pos="851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EA952" w14:textId="77777777" w:rsidR="00CF11BD" w:rsidRPr="0032097E" w:rsidRDefault="00CF11BD" w:rsidP="0032097E">
      <w:pPr>
        <w:tabs>
          <w:tab w:val="left" w:pos="360"/>
          <w:tab w:val="left" w:pos="851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11BD" w:rsidRPr="0032097E" w:rsidSect="00874CD7">
      <w:headerReference w:type="default" r:id="rId8"/>
      <w:pgSz w:w="11906" w:h="16838"/>
      <w:pgMar w:top="1134" w:right="567" w:bottom="1134" w:left="1134" w:header="56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47564" w16cex:dateUtc="2021-06-28T13:20:00Z"/>
  <w16cex:commentExtensible w16cex:durableId="24847C0F" w16cex:dateUtc="2021-06-28T13:49:00Z"/>
  <w16cex:commentExtensible w16cex:durableId="24847C4B" w16cex:dateUtc="2021-06-28T13:50:00Z"/>
  <w16cex:commentExtensible w16cex:durableId="24847C7F" w16cex:dateUtc="2021-06-28T13:51:00Z"/>
  <w16cex:commentExtensible w16cex:durableId="2485821B" w16cex:dateUtc="2021-06-29T08:27:00Z"/>
  <w16cex:commentExtensible w16cex:durableId="2485826C" w16cex:dateUtc="2021-06-29T08:28:00Z"/>
  <w16cex:commentExtensible w16cex:durableId="24858759" w16cex:dateUtc="2021-06-29T08:49:00Z"/>
  <w16cex:commentExtensible w16cex:durableId="24858360" w16cex:dateUtc="2021-06-29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48147B" w16cid:durableId="24847564"/>
  <w16cid:commentId w16cid:paraId="37D70276" w16cid:durableId="24847C0F"/>
  <w16cid:commentId w16cid:paraId="7BC339B6" w16cid:durableId="24847C4B"/>
  <w16cid:commentId w16cid:paraId="72A4C8DC" w16cid:durableId="24847C7F"/>
  <w16cid:commentId w16cid:paraId="6A87A7F2" w16cid:durableId="2485821B"/>
  <w16cid:commentId w16cid:paraId="2B0DC146" w16cid:durableId="2485826C"/>
  <w16cid:commentId w16cid:paraId="372AD65F" w16cid:durableId="24858759"/>
  <w16cid:commentId w16cid:paraId="160B6797" w16cid:durableId="248583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695F" w14:textId="77777777" w:rsidR="00EB3F47" w:rsidRDefault="00EB3F47" w:rsidP="00CC6DD5">
      <w:pPr>
        <w:spacing w:after="0" w:line="240" w:lineRule="auto"/>
      </w:pPr>
      <w:r>
        <w:separator/>
      </w:r>
    </w:p>
  </w:endnote>
  <w:endnote w:type="continuationSeparator" w:id="0">
    <w:p w14:paraId="6642E1A2" w14:textId="77777777" w:rsidR="00EB3F47" w:rsidRDefault="00EB3F47" w:rsidP="00CC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F8306" w14:textId="77777777" w:rsidR="00EB3F47" w:rsidRDefault="00EB3F47" w:rsidP="00CC6DD5">
      <w:pPr>
        <w:spacing w:after="0" w:line="240" w:lineRule="auto"/>
      </w:pPr>
      <w:r>
        <w:separator/>
      </w:r>
    </w:p>
  </w:footnote>
  <w:footnote w:type="continuationSeparator" w:id="0">
    <w:p w14:paraId="24DCB660" w14:textId="77777777" w:rsidR="00EB3F47" w:rsidRDefault="00EB3F47" w:rsidP="00CC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522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C9BA3BD" w14:textId="5F348C28" w:rsidR="00874CD7" w:rsidRPr="00874CD7" w:rsidRDefault="00874CD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4C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4C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4C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097E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874C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F6640C9" w14:textId="77777777" w:rsidR="00874CD7" w:rsidRDefault="00874C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55C"/>
    <w:multiLevelType w:val="hybridMultilevel"/>
    <w:tmpl w:val="BE88165A"/>
    <w:lvl w:ilvl="0" w:tplc="1916E2FE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18AA6534"/>
    <w:multiLevelType w:val="hybridMultilevel"/>
    <w:tmpl w:val="812E3CB8"/>
    <w:lvl w:ilvl="0" w:tplc="5C940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10AB4"/>
    <w:multiLevelType w:val="hybridMultilevel"/>
    <w:tmpl w:val="B6D80EF4"/>
    <w:lvl w:ilvl="0" w:tplc="609E0A7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40D07E3"/>
    <w:multiLevelType w:val="hybridMultilevel"/>
    <w:tmpl w:val="89D2CEBC"/>
    <w:lvl w:ilvl="0" w:tplc="E4120C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72004C5"/>
    <w:multiLevelType w:val="hybridMultilevel"/>
    <w:tmpl w:val="5DD40890"/>
    <w:lvl w:ilvl="0" w:tplc="ED4AB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30C"/>
    <w:multiLevelType w:val="multilevel"/>
    <w:tmpl w:val="C6541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7EE2A3B"/>
    <w:multiLevelType w:val="hybridMultilevel"/>
    <w:tmpl w:val="AA1C6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2B3DE6"/>
    <w:multiLevelType w:val="hybridMultilevel"/>
    <w:tmpl w:val="771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365E"/>
    <w:multiLevelType w:val="hybridMultilevel"/>
    <w:tmpl w:val="59A484C2"/>
    <w:lvl w:ilvl="0" w:tplc="14D80F88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91747B8"/>
    <w:multiLevelType w:val="hybridMultilevel"/>
    <w:tmpl w:val="B70C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43"/>
    <w:rsid w:val="000012BE"/>
    <w:rsid w:val="00004371"/>
    <w:rsid w:val="00010B7F"/>
    <w:rsid w:val="00011989"/>
    <w:rsid w:val="00022238"/>
    <w:rsid w:val="000246C2"/>
    <w:rsid w:val="00025F36"/>
    <w:rsid w:val="00026B7E"/>
    <w:rsid w:val="000305DF"/>
    <w:rsid w:val="00030790"/>
    <w:rsid w:val="0003281A"/>
    <w:rsid w:val="000357EC"/>
    <w:rsid w:val="00036559"/>
    <w:rsid w:val="00036658"/>
    <w:rsid w:val="00037071"/>
    <w:rsid w:val="00042BA9"/>
    <w:rsid w:val="00051B62"/>
    <w:rsid w:val="00053EA5"/>
    <w:rsid w:val="00055061"/>
    <w:rsid w:val="00055549"/>
    <w:rsid w:val="00057104"/>
    <w:rsid w:val="0006149D"/>
    <w:rsid w:val="00065E69"/>
    <w:rsid w:val="000671EF"/>
    <w:rsid w:val="00067D51"/>
    <w:rsid w:val="000707D0"/>
    <w:rsid w:val="00072325"/>
    <w:rsid w:val="00074679"/>
    <w:rsid w:val="00075B49"/>
    <w:rsid w:val="00082A66"/>
    <w:rsid w:val="000832FD"/>
    <w:rsid w:val="00094290"/>
    <w:rsid w:val="000A0D0A"/>
    <w:rsid w:val="000A154B"/>
    <w:rsid w:val="000A1742"/>
    <w:rsid w:val="000A35F0"/>
    <w:rsid w:val="000A36A3"/>
    <w:rsid w:val="000A45CF"/>
    <w:rsid w:val="000B1C92"/>
    <w:rsid w:val="000B1E1F"/>
    <w:rsid w:val="000B2A52"/>
    <w:rsid w:val="000B3C96"/>
    <w:rsid w:val="000C3879"/>
    <w:rsid w:val="000C4449"/>
    <w:rsid w:val="000D1C80"/>
    <w:rsid w:val="000D55E0"/>
    <w:rsid w:val="000E241A"/>
    <w:rsid w:val="000F1001"/>
    <w:rsid w:val="000F5B3F"/>
    <w:rsid w:val="000F68ED"/>
    <w:rsid w:val="000F6A46"/>
    <w:rsid w:val="000F790D"/>
    <w:rsid w:val="00104810"/>
    <w:rsid w:val="00107ABE"/>
    <w:rsid w:val="00111BFC"/>
    <w:rsid w:val="00117D2E"/>
    <w:rsid w:val="001200DD"/>
    <w:rsid w:val="00120F31"/>
    <w:rsid w:val="00121FA1"/>
    <w:rsid w:val="0012598C"/>
    <w:rsid w:val="00125BEF"/>
    <w:rsid w:val="00130FC7"/>
    <w:rsid w:val="001327F1"/>
    <w:rsid w:val="001338D5"/>
    <w:rsid w:val="00136B27"/>
    <w:rsid w:val="00140FA8"/>
    <w:rsid w:val="001429F1"/>
    <w:rsid w:val="00142EFF"/>
    <w:rsid w:val="001452B6"/>
    <w:rsid w:val="001452EE"/>
    <w:rsid w:val="001478CA"/>
    <w:rsid w:val="001516B0"/>
    <w:rsid w:val="00153DF6"/>
    <w:rsid w:val="00154EA3"/>
    <w:rsid w:val="00157058"/>
    <w:rsid w:val="00157F38"/>
    <w:rsid w:val="00162F59"/>
    <w:rsid w:val="001652B7"/>
    <w:rsid w:val="00165BDB"/>
    <w:rsid w:val="00167397"/>
    <w:rsid w:val="00170865"/>
    <w:rsid w:val="00176061"/>
    <w:rsid w:val="00177E77"/>
    <w:rsid w:val="001853B1"/>
    <w:rsid w:val="00195EE7"/>
    <w:rsid w:val="001A3DE6"/>
    <w:rsid w:val="001A3E0D"/>
    <w:rsid w:val="001B2910"/>
    <w:rsid w:val="001B7A5E"/>
    <w:rsid w:val="001C0885"/>
    <w:rsid w:val="001D001F"/>
    <w:rsid w:val="001D238D"/>
    <w:rsid w:val="001D6374"/>
    <w:rsid w:val="001D75D0"/>
    <w:rsid w:val="001E001D"/>
    <w:rsid w:val="001F3E3D"/>
    <w:rsid w:val="001F7D80"/>
    <w:rsid w:val="00200439"/>
    <w:rsid w:val="00201989"/>
    <w:rsid w:val="00204619"/>
    <w:rsid w:val="00204C81"/>
    <w:rsid w:val="00212A86"/>
    <w:rsid w:val="002145E5"/>
    <w:rsid w:val="00214F1D"/>
    <w:rsid w:val="00216DF0"/>
    <w:rsid w:val="002217C4"/>
    <w:rsid w:val="002244D3"/>
    <w:rsid w:val="00224945"/>
    <w:rsid w:val="00226F70"/>
    <w:rsid w:val="0022784C"/>
    <w:rsid w:val="00231EE5"/>
    <w:rsid w:val="00240EB1"/>
    <w:rsid w:val="00242020"/>
    <w:rsid w:val="002504E8"/>
    <w:rsid w:val="0025619B"/>
    <w:rsid w:val="00260635"/>
    <w:rsid w:val="002615AF"/>
    <w:rsid w:val="00267821"/>
    <w:rsid w:val="002721A0"/>
    <w:rsid w:val="00273889"/>
    <w:rsid w:val="002809D3"/>
    <w:rsid w:val="002811A2"/>
    <w:rsid w:val="00291A4D"/>
    <w:rsid w:val="00293C3E"/>
    <w:rsid w:val="002A3A09"/>
    <w:rsid w:val="002A4DD9"/>
    <w:rsid w:val="002B009C"/>
    <w:rsid w:val="002B27D1"/>
    <w:rsid w:val="002B69E0"/>
    <w:rsid w:val="002C53EE"/>
    <w:rsid w:val="002D0269"/>
    <w:rsid w:val="002D2FD6"/>
    <w:rsid w:val="002D5864"/>
    <w:rsid w:val="002D5EC1"/>
    <w:rsid w:val="002D7E4E"/>
    <w:rsid w:val="002E7524"/>
    <w:rsid w:val="002F0296"/>
    <w:rsid w:val="00307B51"/>
    <w:rsid w:val="003110A0"/>
    <w:rsid w:val="00313258"/>
    <w:rsid w:val="003141C4"/>
    <w:rsid w:val="00315DDF"/>
    <w:rsid w:val="0032097E"/>
    <w:rsid w:val="00324929"/>
    <w:rsid w:val="00324DE9"/>
    <w:rsid w:val="003301C2"/>
    <w:rsid w:val="00330A40"/>
    <w:rsid w:val="00330A5C"/>
    <w:rsid w:val="003351D3"/>
    <w:rsid w:val="00341607"/>
    <w:rsid w:val="003428C6"/>
    <w:rsid w:val="0034536C"/>
    <w:rsid w:val="0034664D"/>
    <w:rsid w:val="00352B74"/>
    <w:rsid w:val="00352CDD"/>
    <w:rsid w:val="0035368F"/>
    <w:rsid w:val="00353BF4"/>
    <w:rsid w:val="00354681"/>
    <w:rsid w:val="00354849"/>
    <w:rsid w:val="00362C67"/>
    <w:rsid w:val="00367AB9"/>
    <w:rsid w:val="00371963"/>
    <w:rsid w:val="0037226B"/>
    <w:rsid w:val="00374384"/>
    <w:rsid w:val="0037752F"/>
    <w:rsid w:val="003824E4"/>
    <w:rsid w:val="00384186"/>
    <w:rsid w:val="00386111"/>
    <w:rsid w:val="00390525"/>
    <w:rsid w:val="00396870"/>
    <w:rsid w:val="003A17E0"/>
    <w:rsid w:val="003A1B24"/>
    <w:rsid w:val="003A55A7"/>
    <w:rsid w:val="003A74DE"/>
    <w:rsid w:val="003A7617"/>
    <w:rsid w:val="003A7F8A"/>
    <w:rsid w:val="003B41AA"/>
    <w:rsid w:val="003B4354"/>
    <w:rsid w:val="003B4861"/>
    <w:rsid w:val="003C0903"/>
    <w:rsid w:val="003C325E"/>
    <w:rsid w:val="003C329C"/>
    <w:rsid w:val="003C3A3E"/>
    <w:rsid w:val="003C4E18"/>
    <w:rsid w:val="003D07D0"/>
    <w:rsid w:val="003D7BAF"/>
    <w:rsid w:val="003E0632"/>
    <w:rsid w:val="003E4399"/>
    <w:rsid w:val="003E52A9"/>
    <w:rsid w:val="003E7319"/>
    <w:rsid w:val="003F4210"/>
    <w:rsid w:val="00407704"/>
    <w:rsid w:val="00410721"/>
    <w:rsid w:val="00413B5B"/>
    <w:rsid w:val="00420D71"/>
    <w:rsid w:val="00420FD3"/>
    <w:rsid w:val="00421314"/>
    <w:rsid w:val="0042140B"/>
    <w:rsid w:val="00422EB7"/>
    <w:rsid w:val="004260E8"/>
    <w:rsid w:val="0042673A"/>
    <w:rsid w:val="00426FDF"/>
    <w:rsid w:val="00431087"/>
    <w:rsid w:val="0043275C"/>
    <w:rsid w:val="00436589"/>
    <w:rsid w:val="004369B2"/>
    <w:rsid w:val="004432E2"/>
    <w:rsid w:val="00464F06"/>
    <w:rsid w:val="00474BBE"/>
    <w:rsid w:val="0047546D"/>
    <w:rsid w:val="00476B83"/>
    <w:rsid w:val="0048149E"/>
    <w:rsid w:val="00485367"/>
    <w:rsid w:val="0049177B"/>
    <w:rsid w:val="004949CB"/>
    <w:rsid w:val="004A0B2E"/>
    <w:rsid w:val="004A2D0D"/>
    <w:rsid w:val="004A4105"/>
    <w:rsid w:val="004B21D1"/>
    <w:rsid w:val="004B2882"/>
    <w:rsid w:val="004B7BDF"/>
    <w:rsid w:val="004C1A2F"/>
    <w:rsid w:val="004C3C05"/>
    <w:rsid w:val="004C6A99"/>
    <w:rsid w:val="004D78E8"/>
    <w:rsid w:val="004E4288"/>
    <w:rsid w:val="004F371D"/>
    <w:rsid w:val="004F61BB"/>
    <w:rsid w:val="00503283"/>
    <w:rsid w:val="00504ABF"/>
    <w:rsid w:val="0051262F"/>
    <w:rsid w:val="00514999"/>
    <w:rsid w:val="00525B93"/>
    <w:rsid w:val="0052678C"/>
    <w:rsid w:val="00534ED4"/>
    <w:rsid w:val="00543F58"/>
    <w:rsid w:val="00543F7A"/>
    <w:rsid w:val="0054575B"/>
    <w:rsid w:val="00545DC1"/>
    <w:rsid w:val="005467DF"/>
    <w:rsid w:val="00552C26"/>
    <w:rsid w:val="0055466C"/>
    <w:rsid w:val="005550B4"/>
    <w:rsid w:val="005615D7"/>
    <w:rsid w:val="00561FC4"/>
    <w:rsid w:val="00565B3B"/>
    <w:rsid w:val="005719D7"/>
    <w:rsid w:val="00574953"/>
    <w:rsid w:val="00575170"/>
    <w:rsid w:val="005760DA"/>
    <w:rsid w:val="005806AC"/>
    <w:rsid w:val="0058091F"/>
    <w:rsid w:val="005813EB"/>
    <w:rsid w:val="005836BF"/>
    <w:rsid w:val="00590638"/>
    <w:rsid w:val="00591219"/>
    <w:rsid w:val="00592F96"/>
    <w:rsid w:val="00596A42"/>
    <w:rsid w:val="00597C81"/>
    <w:rsid w:val="005A371E"/>
    <w:rsid w:val="005A3E11"/>
    <w:rsid w:val="005B1B90"/>
    <w:rsid w:val="005B20DC"/>
    <w:rsid w:val="005B29CA"/>
    <w:rsid w:val="005B577F"/>
    <w:rsid w:val="005B749B"/>
    <w:rsid w:val="005C4905"/>
    <w:rsid w:val="005C4C28"/>
    <w:rsid w:val="005C7719"/>
    <w:rsid w:val="005D02FF"/>
    <w:rsid w:val="005D0A37"/>
    <w:rsid w:val="005D1AF0"/>
    <w:rsid w:val="005E03BD"/>
    <w:rsid w:val="005F2C02"/>
    <w:rsid w:val="005F6262"/>
    <w:rsid w:val="005F6441"/>
    <w:rsid w:val="00604C8E"/>
    <w:rsid w:val="00612D74"/>
    <w:rsid w:val="00617305"/>
    <w:rsid w:val="00620F3F"/>
    <w:rsid w:val="00623064"/>
    <w:rsid w:val="00624194"/>
    <w:rsid w:val="00634B67"/>
    <w:rsid w:val="006364C4"/>
    <w:rsid w:val="00636EB0"/>
    <w:rsid w:val="00642941"/>
    <w:rsid w:val="00644D68"/>
    <w:rsid w:val="00652454"/>
    <w:rsid w:val="00653D0B"/>
    <w:rsid w:val="006560A9"/>
    <w:rsid w:val="00662C16"/>
    <w:rsid w:val="00664D3F"/>
    <w:rsid w:val="006657D2"/>
    <w:rsid w:val="00665A6C"/>
    <w:rsid w:val="00667915"/>
    <w:rsid w:val="00670646"/>
    <w:rsid w:val="00672CFA"/>
    <w:rsid w:val="00673A3F"/>
    <w:rsid w:val="006758CD"/>
    <w:rsid w:val="0068327C"/>
    <w:rsid w:val="00685246"/>
    <w:rsid w:val="00690311"/>
    <w:rsid w:val="006A06E1"/>
    <w:rsid w:val="006B2035"/>
    <w:rsid w:val="006B4EE1"/>
    <w:rsid w:val="006B56F4"/>
    <w:rsid w:val="006B5B18"/>
    <w:rsid w:val="006C275C"/>
    <w:rsid w:val="006C2E6A"/>
    <w:rsid w:val="006C51D6"/>
    <w:rsid w:val="006C564A"/>
    <w:rsid w:val="006D0347"/>
    <w:rsid w:val="006D3AC7"/>
    <w:rsid w:val="006D3FDF"/>
    <w:rsid w:val="006E23AB"/>
    <w:rsid w:val="006E3CA7"/>
    <w:rsid w:val="006E6C08"/>
    <w:rsid w:val="006E6FB1"/>
    <w:rsid w:val="006F613A"/>
    <w:rsid w:val="006F74C7"/>
    <w:rsid w:val="006F7B93"/>
    <w:rsid w:val="0070264F"/>
    <w:rsid w:val="00702D21"/>
    <w:rsid w:val="00705C49"/>
    <w:rsid w:val="00706585"/>
    <w:rsid w:val="00707F47"/>
    <w:rsid w:val="00714A64"/>
    <w:rsid w:val="00731314"/>
    <w:rsid w:val="0073152E"/>
    <w:rsid w:val="00736050"/>
    <w:rsid w:val="00736A9A"/>
    <w:rsid w:val="007509CA"/>
    <w:rsid w:val="00755094"/>
    <w:rsid w:val="00775487"/>
    <w:rsid w:val="007764A6"/>
    <w:rsid w:val="0078388C"/>
    <w:rsid w:val="00783A24"/>
    <w:rsid w:val="00784847"/>
    <w:rsid w:val="007854A4"/>
    <w:rsid w:val="00787D7C"/>
    <w:rsid w:val="007964DB"/>
    <w:rsid w:val="00796E61"/>
    <w:rsid w:val="007A2AC2"/>
    <w:rsid w:val="007A342F"/>
    <w:rsid w:val="007A6404"/>
    <w:rsid w:val="007A6F7A"/>
    <w:rsid w:val="007B025B"/>
    <w:rsid w:val="007B0C3A"/>
    <w:rsid w:val="007B2507"/>
    <w:rsid w:val="007C0DF1"/>
    <w:rsid w:val="007C107A"/>
    <w:rsid w:val="007C39F0"/>
    <w:rsid w:val="007C5889"/>
    <w:rsid w:val="007C617E"/>
    <w:rsid w:val="007C6AEA"/>
    <w:rsid w:val="007C7FCD"/>
    <w:rsid w:val="007D266A"/>
    <w:rsid w:val="007D69CF"/>
    <w:rsid w:val="007E1728"/>
    <w:rsid w:val="007E2CB8"/>
    <w:rsid w:val="007E4A82"/>
    <w:rsid w:val="007F02CE"/>
    <w:rsid w:val="008020E4"/>
    <w:rsid w:val="00803023"/>
    <w:rsid w:val="00804813"/>
    <w:rsid w:val="00804C1F"/>
    <w:rsid w:val="00806AFC"/>
    <w:rsid w:val="00812B2C"/>
    <w:rsid w:val="00813783"/>
    <w:rsid w:val="00813F5C"/>
    <w:rsid w:val="00814783"/>
    <w:rsid w:val="0081731A"/>
    <w:rsid w:val="008211BD"/>
    <w:rsid w:val="0082159F"/>
    <w:rsid w:val="00826AF5"/>
    <w:rsid w:val="0083043D"/>
    <w:rsid w:val="008312F3"/>
    <w:rsid w:val="008322EB"/>
    <w:rsid w:val="00832CBC"/>
    <w:rsid w:val="008361D2"/>
    <w:rsid w:val="00847054"/>
    <w:rsid w:val="00853D42"/>
    <w:rsid w:val="008558DD"/>
    <w:rsid w:val="0087005C"/>
    <w:rsid w:val="00870378"/>
    <w:rsid w:val="008724BB"/>
    <w:rsid w:val="00874CD7"/>
    <w:rsid w:val="008807F3"/>
    <w:rsid w:val="00883823"/>
    <w:rsid w:val="0089392A"/>
    <w:rsid w:val="00894D78"/>
    <w:rsid w:val="008963F7"/>
    <w:rsid w:val="008A566F"/>
    <w:rsid w:val="008B22B2"/>
    <w:rsid w:val="008B4AAA"/>
    <w:rsid w:val="008B6CF6"/>
    <w:rsid w:val="008B6D94"/>
    <w:rsid w:val="008C0155"/>
    <w:rsid w:val="008C118F"/>
    <w:rsid w:val="008C3B61"/>
    <w:rsid w:val="008C79A5"/>
    <w:rsid w:val="008D0B8A"/>
    <w:rsid w:val="008E031A"/>
    <w:rsid w:val="008E386B"/>
    <w:rsid w:val="008E4742"/>
    <w:rsid w:val="008E5B1A"/>
    <w:rsid w:val="008E63FF"/>
    <w:rsid w:val="008F3A06"/>
    <w:rsid w:val="008F64F8"/>
    <w:rsid w:val="008F67A5"/>
    <w:rsid w:val="008F6909"/>
    <w:rsid w:val="008F7E50"/>
    <w:rsid w:val="009117B8"/>
    <w:rsid w:val="00913BBB"/>
    <w:rsid w:val="0092243F"/>
    <w:rsid w:val="00924D1E"/>
    <w:rsid w:val="00927C9C"/>
    <w:rsid w:val="009301D7"/>
    <w:rsid w:val="00936769"/>
    <w:rsid w:val="00940A19"/>
    <w:rsid w:val="00943B19"/>
    <w:rsid w:val="00946584"/>
    <w:rsid w:val="00955C0C"/>
    <w:rsid w:val="00961A8A"/>
    <w:rsid w:val="009631E4"/>
    <w:rsid w:val="00977E4F"/>
    <w:rsid w:val="00982F75"/>
    <w:rsid w:val="00985344"/>
    <w:rsid w:val="00986DA7"/>
    <w:rsid w:val="00987F25"/>
    <w:rsid w:val="009932EC"/>
    <w:rsid w:val="009969A4"/>
    <w:rsid w:val="009B3878"/>
    <w:rsid w:val="009B3A3F"/>
    <w:rsid w:val="009B559B"/>
    <w:rsid w:val="009B7BBC"/>
    <w:rsid w:val="009B7F49"/>
    <w:rsid w:val="009C4293"/>
    <w:rsid w:val="009D24ED"/>
    <w:rsid w:val="009D43B0"/>
    <w:rsid w:val="009E3DB7"/>
    <w:rsid w:val="009E4A31"/>
    <w:rsid w:val="009E6588"/>
    <w:rsid w:val="009F1059"/>
    <w:rsid w:val="009F1FCD"/>
    <w:rsid w:val="009F3C79"/>
    <w:rsid w:val="009F4503"/>
    <w:rsid w:val="00A03EC8"/>
    <w:rsid w:val="00A10DE8"/>
    <w:rsid w:val="00A10FA0"/>
    <w:rsid w:val="00A12197"/>
    <w:rsid w:val="00A178BB"/>
    <w:rsid w:val="00A25432"/>
    <w:rsid w:val="00A30E03"/>
    <w:rsid w:val="00A4092C"/>
    <w:rsid w:val="00A40F45"/>
    <w:rsid w:val="00A41418"/>
    <w:rsid w:val="00A44FED"/>
    <w:rsid w:val="00A51567"/>
    <w:rsid w:val="00A56CA1"/>
    <w:rsid w:val="00A57695"/>
    <w:rsid w:val="00A74760"/>
    <w:rsid w:val="00A778B1"/>
    <w:rsid w:val="00A84AEC"/>
    <w:rsid w:val="00A865A1"/>
    <w:rsid w:val="00A91F8C"/>
    <w:rsid w:val="00AA17D8"/>
    <w:rsid w:val="00AA28B0"/>
    <w:rsid w:val="00AA4A8D"/>
    <w:rsid w:val="00AA55DF"/>
    <w:rsid w:val="00AA6EC8"/>
    <w:rsid w:val="00AC6A36"/>
    <w:rsid w:val="00AD07EB"/>
    <w:rsid w:val="00AD322B"/>
    <w:rsid w:val="00AD5456"/>
    <w:rsid w:val="00AD7713"/>
    <w:rsid w:val="00AE688F"/>
    <w:rsid w:val="00AF3910"/>
    <w:rsid w:val="00B0517C"/>
    <w:rsid w:val="00B10F83"/>
    <w:rsid w:val="00B1472B"/>
    <w:rsid w:val="00B147F1"/>
    <w:rsid w:val="00B149CC"/>
    <w:rsid w:val="00B206F4"/>
    <w:rsid w:val="00B20733"/>
    <w:rsid w:val="00B20C7A"/>
    <w:rsid w:val="00B2274F"/>
    <w:rsid w:val="00B3240D"/>
    <w:rsid w:val="00B33013"/>
    <w:rsid w:val="00B33D9C"/>
    <w:rsid w:val="00B356B6"/>
    <w:rsid w:val="00B35A12"/>
    <w:rsid w:val="00B37C4C"/>
    <w:rsid w:val="00B40014"/>
    <w:rsid w:val="00B417FD"/>
    <w:rsid w:val="00B50EC3"/>
    <w:rsid w:val="00B52429"/>
    <w:rsid w:val="00B54215"/>
    <w:rsid w:val="00B56139"/>
    <w:rsid w:val="00B60793"/>
    <w:rsid w:val="00B60987"/>
    <w:rsid w:val="00B64202"/>
    <w:rsid w:val="00B7772D"/>
    <w:rsid w:val="00B82478"/>
    <w:rsid w:val="00B873F2"/>
    <w:rsid w:val="00B907EA"/>
    <w:rsid w:val="00B910AE"/>
    <w:rsid w:val="00B92209"/>
    <w:rsid w:val="00B954A2"/>
    <w:rsid w:val="00B96656"/>
    <w:rsid w:val="00BA264C"/>
    <w:rsid w:val="00BB5A8F"/>
    <w:rsid w:val="00BB5E6E"/>
    <w:rsid w:val="00BC1CE3"/>
    <w:rsid w:val="00BC6AF4"/>
    <w:rsid w:val="00BD2A46"/>
    <w:rsid w:val="00BD307E"/>
    <w:rsid w:val="00BE61A7"/>
    <w:rsid w:val="00BF45A2"/>
    <w:rsid w:val="00C05044"/>
    <w:rsid w:val="00C055DB"/>
    <w:rsid w:val="00C11B64"/>
    <w:rsid w:val="00C174F4"/>
    <w:rsid w:val="00C230DA"/>
    <w:rsid w:val="00C24BF9"/>
    <w:rsid w:val="00C25733"/>
    <w:rsid w:val="00C25C98"/>
    <w:rsid w:val="00C3079D"/>
    <w:rsid w:val="00C31E25"/>
    <w:rsid w:val="00C338D5"/>
    <w:rsid w:val="00C36AC2"/>
    <w:rsid w:val="00C42558"/>
    <w:rsid w:val="00C427B6"/>
    <w:rsid w:val="00C477FB"/>
    <w:rsid w:val="00C51A20"/>
    <w:rsid w:val="00C51A46"/>
    <w:rsid w:val="00C525EB"/>
    <w:rsid w:val="00C52A1C"/>
    <w:rsid w:val="00C54446"/>
    <w:rsid w:val="00C5518F"/>
    <w:rsid w:val="00C560BF"/>
    <w:rsid w:val="00C575C7"/>
    <w:rsid w:val="00C80C30"/>
    <w:rsid w:val="00C828D4"/>
    <w:rsid w:val="00C85331"/>
    <w:rsid w:val="00C86DC9"/>
    <w:rsid w:val="00C93D97"/>
    <w:rsid w:val="00C96448"/>
    <w:rsid w:val="00C96CCA"/>
    <w:rsid w:val="00CA01FF"/>
    <w:rsid w:val="00CA1214"/>
    <w:rsid w:val="00CA27CD"/>
    <w:rsid w:val="00CA31C8"/>
    <w:rsid w:val="00CA423B"/>
    <w:rsid w:val="00CA5FB6"/>
    <w:rsid w:val="00CB1833"/>
    <w:rsid w:val="00CB1A6D"/>
    <w:rsid w:val="00CB3B63"/>
    <w:rsid w:val="00CB4D97"/>
    <w:rsid w:val="00CB5397"/>
    <w:rsid w:val="00CC0BCE"/>
    <w:rsid w:val="00CC4A10"/>
    <w:rsid w:val="00CC6DD5"/>
    <w:rsid w:val="00CD66E6"/>
    <w:rsid w:val="00CE00AC"/>
    <w:rsid w:val="00CE1A6A"/>
    <w:rsid w:val="00CE3921"/>
    <w:rsid w:val="00CE46D6"/>
    <w:rsid w:val="00CE5CF0"/>
    <w:rsid w:val="00CE6171"/>
    <w:rsid w:val="00CF11BD"/>
    <w:rsid w:val="00CF19DB"/>
    <w:rsid w:val="00CF2C25"/>
    <w:rsid w:val="00D078A3"/>
    <w:rsid w:val="00D149D2"/>
    <w:rsid w:val="00D207DC"/>
    <w:rsid w:val="00D230B1"/>
    <w:rsid w:val="00D234A9"/>
    <w:rsid w:val="00D26178"/>
    <w:rsid w:val="00D301DA"/>
    <w:rsid w:val="00D32770"/>
    <w:rsid w:val="00D45817"/>
    <w:rsid w:val="00D50580"/>
    <w:rsid w:val="00D50D8C"/>
    <w:rsid w:val="00D51566"/>
    <w:rsid w:val="00D52C5E"/>
    <w:rsid w:val="00D53AE3"/>
    <w:rsid w:val="00D54895"/>
    <w:rsid w:val="00D650EA"/>
    <w:rsid w:val="00D71242"/>
    <w:rsid w:val="00D8054D"/>
    <w:rsid w:val="00D838BF"/>
    <w:rsid w:val="00D86D3F"/>
    <w:rsid w:val="00D907BD"/>
    <w:rsid w:val="00D93042"/>
    <w:rsid w:val="00DA75E2"/>
    <w:rsid w:val="00DB4E36"/>
    <w:rsid w:val="00DC1AE9"/>
    <w:rsid w:val="00DD0CA4"/>
    <w:rsid w:val="00DD32F8"/>
    <w:rsid w:val="00DD7817"/>
    <w:rsid w:val="00DE12F4"/>
    <w:rsid w:val="00DE7483"/>
    <w:rsid w:val="00DE7E9E"/>
    <w:rsid w:val="00DF4D4D"/>
    <w:rsid w:val="00E03D39"/>
    <w:rsid w:val="00E0553B"/>
    <w:rsid w:val="00E06278"/>
    <w:rsid w:val="00E13096"/>
    <w:rsid w:val="00E1631E"/>
    <w:rsid w:val="00E27A86"/>
    <w:rsid w:val="00E378DB"/>
    <w:rsid w:val="00E37A0F"/>
    <w:rsid w:val="00E42B5D"/>
    <w:rsid w:val="00E448C3"/>
    <w:rsid w:val="00E52523"/>
    <w:rsid w:val="00E55207"/>
    <w:rsid w:val="00E5651C"/>
    <w:rsid w:val="00E61CDB"/>
    <w:rsid w:val="00E63FCD"/>
    <w:rsid w:val="00E64CF6"/>
    <w:rsid w:val="00E65366"/>
    <w:rsid w:val="00E70A0B"/>
    <w:rsid w:val="00E73431"/>
    <w:rsid w:val="00E8709D"/>
    <w:rsid w:val="00E906B2"/>
    <w:rsid w:val="00E91648"/>
    <w:rsid w:val="00E92FCD"/>
    <w:rsid w:val="00E95957"/>
    <w:rsid w:val="00E96EE5"/>
    <w:rsid w:val="00EA36A8"/>
    <w:rsid w:val="00EA6712"/>
    <w:rsid w:val="00EA78EB"/>
    <w:rsid w:val="00EB04B0"/>
    <w:rsid w:val="00EB24B5"/>
    <w:rsid w:val="00EB36F5"/>
    <w:rsid w:val="00EB3F47"/>
    <w:rsid w:val="00EB7216"/>
    <w:rsid w:val="00EC19E1"/>
    <w:rsid w:val="00EC24B7"/>
    <w:rsid w:val="00EC4FD9"/>
    <w:rsid w:val="00EC742B"/>
    <w:rsid w:val="00ED2C78"/>
    <w:rsid w:val="00ED47BB"/>
    <w:rsid w:val="00EE3BB0"/>
    <w:rsid w:val="00EE6E27"/>
    <w:rsid w:val="00EE7FE2"/>
    <w:rsid w:val="00EF2E29"/>
    <w:rsid w:val="00EF4F13"/>
    <w:rsid w:val="00EF7232"/>
    <w:rsid w:val="00F054C1"/>
    <w:rsid w:val="00F05D1D"/>
    <w:rsid w:val="00F06069"/>
    <w:rsid w:val="00F06C11"/>
    <w:rsid w:val="00F06E68"/>
    <w:rsid w:val="00F1061E"/>
    <w:rsid w:val="00F11F28"/>
    <w:rsid w:val="00F14FB1"/>
    <w:rsid w:val="00F16230"/>
    <w:rsid w:val="00F210A4"/>
    <w:rsid w:val="00F226AD"/>
    <w:rsid w:val="00F22B94"/>
    <w:rsid w:val="00F2547B"/>
    <w:rsid w:val="00F274B4"/>
    <w:rsid w:val="00F3199C"/>
    <w:rsid w:val="00F36E82"/>
    <w:rsid w:val="00F40DE0"/>
    <w:rsid w:val="00F41417"/>
    <w:rsid w:val="00F41922"/>
    <w:rsid w:val="00F54954"/>
    <w:rsid w:val="00F54B56"/>
    <w:rsid w:val="00F56036"/>
    <w:rsid w:val="00F63172"/>
    <w:rsid w:val="00F64B3E"/>
    <w:rsid w:val="00F66C9E"/>
    <w:rsid w:val="00F743DE"/>
    <w:rsid w:val="00F75B74"/>
    <w:rsid w:val="00F802FE"/>
    <w:rsid w:val="00F828EE"/>
    <w:rsid w:val="00F8476B"/>
    <w:rsid w:val="00F946CF"/>
    <w:rsid w:val="00F954D8"/>
    <w:rsid w:val="00F96CEB"/>
    <w:rsid w:val="00F97B43"/>
    <w:rsid w:val="00F97E13"/>
    <w:rsid w:val="00FB64E0"/>
    <w:rsid w:val="00FC1F48"/>
    <w:rsid w:val="00FC263D"/>
    <w:rsid w:val="00FD309A"/>
    <w:rsid w:val="00FD3191"/>
    <w:rsid w:val="00FD782F"/>
    <w:rsid w:val="00FE2880"/>
    <w:rsid w:val="00FE504C"/>
    <w:rsid w:val="00FE5B03"/>
    <w:rsid w:val="00FE63AB"/>
    <w:rsid w:val="00FE785D"/>
    <w:rsid w:val="00FE7BFB"/>
    <w:rsid w:val="00FF0DA2"/>
    <w:rsid w:val="00FF3ECC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7FCD"/>
  <w15:docId w15:val="{338F5A6D-82C4-4BD4-8BDD-20C49A4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38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C3879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basedOn w:val="a"/>
    <w:uiPriority w:val="34"/>
    <w:qFormat/>
    <w:rsid w:val="000C38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DD5"/>
  </w:style>
  <w:style w:type="paragraph" w:styleId="a7">
    <w:name w:val="footer"/>
    <w:basedOn w:val="a"/>
    <w:link w:val="a8"/>
    <w:uiPriority w:val="99"/>
    <w:unhideWhenUsed/>
    <w:rsid w:val="00CC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DD5"/>
  </w:style>
  <w:style w:type="paragraph" w:styleId="a9">
    <w:name w:val="Balloon Text"/>
    <w:basedOn w:val="a"/>
    <w:link w:val="aa"/>
    <w:uiPriority w:val="99"/>
    <w:semiHidden/>
    <w:unhideWhenUsed/>
    <w:rsid w:val="005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49B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4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rmation-and-requisitesdetails-name-2vwmailrucssattributepostfix">
    <w:name w:val="information-and-requisitesdetails-name-2vw_mailru_css_attribute_postfix"/>
    <w:basedOn w:val="a0"/>
    <w:rsid w:val="00847054"/>
  </w:style>
  <w:style w:type="character" w:customStyle="1" w:styleId="information-and-requisitesdetails-text-1hhmailrucssattributepostfix">
    <w:name w:val="information-and-requisitesdetails-text-1hh_mailru_css_attribute_postfix"/>
    <w:basedOn w:val="a0"/>
    <w:rsid w:val="00847054"/>
  </w:style>
  <w:style w:type="table" w:styleId="ab">
    <w:name w:val="Table Grid"/>
    <w:basedOn w:val="a1"/>
    <w:uiPriority w:val="59"/>
    <w:rsid w:val="00120F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C11B64"/>
    <w:pPr>
      <w:suppressAutoHyphens/>
      <w:spacing w:line="252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c">
    <w:name w:val="No Spacing"/>
    <w:uiPriority w:val="99"/>
    <w:qFormat/>
    <w:rsid w:val="003A5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F8476B"/>
  </w:style>
  <w:style w:type="character" w:customStyle="1" w:styleId="extendedtext-full">
    <w:name w:val="extendedtext-full"/>
    <w:basedOn w:val="a0"/>
    <w:rsid w:val="00853D42"/>
  </w:style>
  <w:style w:type="character" w:customStyle="1" w:styleId="blk">
    <w:name w:val="blk"/>
    <w:basedOn w:val="a0"/>
    <w:rsid w:val="006C2E6A"/>
  </w:style>
  <w:style w:type="character" w:styleId="ad">
    <w:name w:val="Hyperlink"/>
    <w:basedOn w:val="a0"/>
    <w:uiPriority w:val="99"/>
    <w:semiHidden/>
    <w:unhideWhenUsed/>
    <w:rsid w:val="006C2E6A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A576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769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769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76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769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B4354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B52429"/>
    <w:rPr>
      <w:color w:val="954F72" w:themeColor="followedHyperlink"/>
      <w:u w:val="single"/>
    </w:rPr>
  </w:style>
  <w:style w:type="paragraph" w:styleId="af5">
    <w:name w:val="Body Text"/>
    <w:basedOn w:val="a"/>
    <w:link w:val="af6"/>
    <w:uiPriority w:val="1"/>
    <w:qFormat/>
    <w:rsid w:val="00B873F2"/>
    <w:pPr>
      <w:autoSpaceDE w:val="0"/>
      <w:autoSpaceDN w:val="0"/>
      <w:adjustRightInd w:val="0"/>
      <w:spacing w:after="0" w:line="240" w:lineRule="auto"/>
      <w:ind w:left="92" w:right="11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B873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4611-D926-4E59-8811-E6C4029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yacheslav Shatilov</cp:lastModifiedBy>
  <cp:revision>20</cp:revision>
  <cp:lastPrinted>2021-06-28T07:38:00Z</cp:lastPrinted>
  <dcterms:created xsi:type="dcterms:W3CDTF">2022-02-21T10:14:00Z</dcterms:created>
  <dcterms:modified xsi:type="dcterms:W3CDTF">2022-02-22T08:34:00Z</dcterms:modified>
</cp:coreProperties>
</file>